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929160"/>
        <w:docPartObj>
          <w:docPartGallery w:val="Cover Pages"/>
          <w:docPartUnique/>
        </w:docPartObj>
      </w:sdtPr>
      <w:sdtEndPr/>
      <w:sdtContent>
        <w:p w:rsidR="0001214B" w:rsidRDefault="0001214B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3F70F1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a66ac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14B" w:rsidRDefault="000121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8</w:t>
                                    </w:r>
                                  </w:p>
                                </w:sdtContent>
                              </w:sdt>
                              <w:p w:rsidR="0001214B" w:rsidRDefault="0023145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2A5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iversity Of Auckland SoftEng 370</w:t>
                                    </w:r>
                                  </w:sdtContent>
                                </w:sdt>
                              </w:p>
                              <w:p w:rsidR="0001214B" w:rsidRDefault="0001214B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214B" w:rsidRDefault="000121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8</w:t>
                              </w:r>
                            </w:p>
                          </w:sdtContent>
                        </w:sdt>
                        <w:p w:rsidR="0001214B" w:rsidRDefault="002C7B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E2A5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iversity Of Auckland SoftEng 370</w:t>
                              </w:r>
                            </w:sdtContent>
                          </w:sdt>
                        </w:p>
                        <w:p w:rsidR="0001214B" w:rsidRDefault="0001214B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14B" w:rsidRDefault="000121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1214B" w:rsidRDefault="000121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14B" w:rsidRPr="0011644B" w:rsidRDefault="0023145B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4A66AC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5D00" w:rsidRPr="0011644B">
                                      <w:rPr>
                                        <w:rFonts w:cs="Times New Roman"/>
                                        <w:caps/>
                                        <w:color w:val="4A66AC" w:themeColor="accent1"/>
                                        <w:sz w:val="64"/>
                                        <w:szCs w:val="64"/>
                                      </w:rPr>
                                      <w:t>Innov8 data solu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sz w:val="22"/>
                                    <w:szCs w:val="2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14B" w:rsidRDefault="000E2A5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E2A5F">
                                      <w:rPr>
                                        <w:rFonts w:eastAsiaTheme="minorHAnsi"/>
                                        <w:sz w:val="22"/>
                                        <w:szCs w:val="22"/>
                                      </w:rPr>
                                      <w:t>Isabel Zhuang, Kristy Tsoi, Rebecca Lee, Sabrina Zafarullah, Stefan Gorgiov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46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1214B" w:rsidRPr="0011644B" w:rsidRDefault="002C7B74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4A66AC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5D00" w:rsidRPr="0011644B">
                                <w:rPr>
                                  <w:rFonts w:cs="Times New Roman"/>
                                  <w:caps/>
                                  <w:color w:val="4A66AC" w:themeColor="accent1"/>
                                  <w:sz w:val="64"/>
                                  <w:szCs w:val="64"/>
                                </w:rPr>
                                <w:t>Innov8 data solu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sz w:val="22"/>
                              <w:szCs w:val="2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1214B" w:rsidRDefault="000E2A5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E2A5F">
                                <w:rPr>
                                  <w:rFonts w:eastAsiaTheme="minorHAnsi"/>
                                  <w:sz w:val="22"/>
                                  <w:szCs w:val="22"/>
                                </w:rPr>
                                <w:t>Isabel Zhuang, Kristy Tsoi, Rebecca Lee, Sabrina Zafarullah, Stefan Gorgiovs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214B" w:rsidRDefault="0001214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80987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7B93" w:rsidRDefault="000A7B93">
          <w:pPr>
            <w:pStyle w:val="TOCHeading"/>
          </w:pPr>
          <w:r>
            <w:t>Contents</w:t>
          </w:r>
        </w:p>
        <w:p w:rsidR="004003CA" w:rsidRDefault="000A7B9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20834" w:history="1">
            <w:r w:rsidR="004003CA" w:rsidRPr="00257ACB">
              <w:rPr>
                <w:rStyle w:val="Hyperlink"/>
                <w:noProof/>
              </w:rPr>
              <w:t>Algorithm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4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5" w:history="1">
            <w:r w:rsidR="004003CA" w:rsidRPr="00257ACB">
              <w:rPr>
                <w:rStyle w:val="Hyperlink"/>
                <w:noProof/>
              </w:rPr>
              <w:t>What algorithm(s), give pseudo-code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5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6" w:history="1">
            <w:r w:rsidR="004003CA" w:rsidRPr="00257ACB">
              <w:rPr>
                <w:rStyle w:val="Hyperlink"/>
                <w:noProof/>
              </w:rPr>
              <w:t>Bound, heuristic func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6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7" w:history="1">
            <w:r w:rsidR="004003CA" w:rsidRPr="00257ACB">
              <w:rPr>
                <w:rStyle w:val="Hyperlink"/>
                <w:noProof/>
              </w:rPr>
              <w:t>Important data structur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7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8" w:history="1">
            <w:r w:rsidR="004003CA" w:rsidRPr="00257ACB">
              <w:rPr>
                <w:rStyle w:val="Hyperlink"/>
                <w:noProof/>
              </w:rPr>
              <w:t>Pruning techniqu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8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39" w:history="1">
            <w:r w:rsidR="004003CA" w:rsidRPr="00257ACB">
              <w:rPr>
                <w:rStyle w:val="Hyperlink"/>
                <w:noProof/>
              </w:rPr>
              <w:t>Used librarie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39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1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59720840" w:history="1">
            <w:r w:rsidR="004003CA" w:rsidRPr="00257ACB">
              <w:rPr>
                <w:rStyle w:val="Hyperlink"/>
                <w:noProof/>
              </w:rPr>
              <w:t>Parallelis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0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2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1" w:history="1">
            <w:r w:rsidR="004003CA" w:rsidRPr="00257ACB">
              <w:rPr>
                <w:rStyle w:val="Hyperlink"/>
                <w:noProof/>
              </w:rPr>
              <w:t xml:space="preserve">Parallelisation approach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How is work split? How is work synchronised?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Change in data structures/additional data structures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Pseudo-code – Parallelisation technology </w:t>
            </w:r>
            <w:r w:rsidR="004003CA" w:rsidRPr="00257ACB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4003CA" w:rsidRPr="00257ACB">
              <w:rPr>
                <w:rStyle w:val="Hyperlink"/>
                <w:noProof/>
              </w:rPr>
              <w:t xml:space="preserve"> Threads, ExecutorService, Pyjama, Parallel Task, ....? – How was it implemented?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1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2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59720842" w:history="1">
            <w:r w:rsidR="004003CA" w:rsidRPr="00257ACB">
              <w:rPr>
                <w:rStyle w:val="Hyperlink"/>
                <w:noProof/>
              </w:rPr>
              <w:t>Visualis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2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3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3" w:history="1">
            <w:r w:rsidR="004003CA" w:rsidRPr="00257ACB">
              <w:rPr>
                <w:rStyle w:val="Hyperlink"/>
                <w:noProof/>
              </w:rPr>
              <w:t>– Concept – What is displayed? Why? – How was that implemented? – Difference sequential and parallel visualiza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3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3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59720844" w:history="1">
            <w:r w:rsidR="004003CA" w:rsidRPr="00257ACB">
              <w:rPr>
                <w:rStyle w:val="Hyperlink"/>
                <w:noProof/>
              </w:rPr>
              <w:t>Testing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4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4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5" w:history="1">
            <w:r w:rsidR="004003CA" w:rsidRPr="00257ACB">
              <w:rPr>
                <w:rStyle w:val="Hyperlink"/>
                <w:noProof/>
              </w:rPr>
              <w:t>What was tested? 1 – How was it tested?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5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4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59720846" w:history="1">
            <w:r w:rsidR="004003CA" w:rsidRPr="00257ACB">
              <w:rPr>
                <w:rStyle w:val="Hyperlink"/>
                <w:noProof/>
              </w:rPr>
              <w:t>Development Process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6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5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720847" w:history="1">
            <w:r w:rsidR="004003CA" w:rsidRPr="00257ACB">
              <w:rPr>
                <w:rStyle w:val="Hyperlink"/>
                <w:noProof/>
              </w:rPr>
              <w:t>Describe your development process – Communication and decision making – Conflict resolution – Used tools and technologies – Comment on team cohesion and spirit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7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5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4003CA" w:rsidRDefault="002314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59720848" w:history="1">
            <w:r w:rsidR="004003CA" w:rsidRPr="00257ACB">
              <w:rPr>
                <w:rStyle w:val="Hyperlink"/>
                <w:noProof/>
              </w:rPr>
              <w:t>Task Contribution</w:t>
            </w:r>
            <w:r w:rsidR="004003CA">
              <w:rPr>
                <w:noProof/>
                <w:webHidden/>
              </w:rPr>
              <w:tab/>
            </w:r>
            <w:r w:rsidR="004003CA">
              <w:rPr>
                <w:noProof/>
                <w:webHidden/>
              </w:rPr>
              <w:fldChar w:fldCharType="begin"/>
            </w:r>
            <w:r w:rsidR="004003CA">
              <w:rPr>
                <w:noProof/>
                <w:webHidden/>
              </w:rPr>
              <w:instrText xml:space="preserve"> PAGEREF _Toc459720848 \h </w:instrText>
            </w:r>
            <w:r w:rsidR="004003CA">
              <w:rPr>
                <w:noProof/>
                <w:webHidden/>
              </w:rPr>
            </w:r>
            <w:r w:rsidR="004003CA">
              <w:rPr>
                <w:noProof/>
                <w:webHidden/>
              </w:rPr>
              <w:fldChar w:fldCharType="separate"/>
            </w:r>
            <w:r w:rsidR="004003CA">
              <w:rPr>
                <w:noProof/>
                <w:webHidden/>
              </w:rPr>
              <w:t>6</w:t>
            </w:r>
            <w:r w:rsidR="004003CA"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r>
            <w:rPr>
              <w:b/>
              <w:bCs/>
              <w:noProof/>
            </w:rPr>
            <w:fldChar w:fldCharType="end"/>
          </w:r>
        </w:p>
      </w:sdtContent>
    </w:sdt>
    <w:p w:rsidR="00B32575" w:rsidRDefault="00B32575"/>
    <w:p w:rsidR="00B32575" w:rsidRDefault="00B32575">
      <w:r>
        <w:br w:type="page"/>
      </w:r>
    </w:p>
    <w:p w:rsidR="00B32575" w:rsidRDefault="00B32575">
      <w:pPr>
        <w:sectPr w:rsidR="00B32575" w:rsidSect="00B32575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5E685D" w:rsidRDefault="00605EA3" w:rsidP="005E685D">
      <w:pPr>
        <w:pStyle w:val="Heading1"/>
      </w:pPr>
      <w:bookmarkStart w:id="0" w:name="_Toc459720834"/>
      <w:r w:rsidRPr="00605EA3">
        <w:lastRenderedPageBreak/>
        <w:t>Algorithm</w:t>
      </w:r>
      <w:bookmarkEnd w:id="0"/>
    </w:p>
    <w:p w:rsidR="00605EA3" w:rsidRDefault="00605EA3"/>
    <w:p w:rsidR="004003CA" w:rsidRDefault="00152D9C" w:rsidP="0091170B">
      <w:pPr>
        <w:pStyle w:val="Heading3"/>
      </w:pPr>
      <w:bookmarkStart w:id="1" w:name="_Toc459720835"/>
      <w:r>
        <w:t>Algorithms Used (</w:t>
      </w:r>
      <w:r w:rsidR="00B27547">
        <w:t>What a</w:t>
      </w:r>
      <w:r w:rsidR="004003CA">
        <w:t>lgorithm(s), give pseudo-code</w:t>
      </w:r>
      <w:bookmarkEnd w:id="1"/>
      <w:r>
        <w:t>)</w:t>
      </w:r>
    </w:p>
    <w:p w:rsidR="004003CA" w:rsidRDefault="00C95F1D" w:rsidP="00C95F1D">
      <w:r w:rsidRPr="00C95F1D">
        <w:t xml:space="preserve">Two prominent branch-and-bound </w:t>
      </w:r>
      <w:r w:rsidR="00EF3EB2">
        <w:t>algorithms, Depth-First S</w:t>
      </w:r>
      <w:r w:rsidR="00027895">
        <w:t xml:space="preserve">earch </w:t>
      </w:r>
      <w:r w:rsidRPr="00C95F1D">
        <w:t xml:space="preserve">and A*, could have been chosen to solve this NP-hard scheduling problem. </w:t>
      </w:r>
      <w:r w:rsidR="008328B1">
        <w:t>The algorithm chosen by Team 8 was</w:t>
      </w:r>
      <w:r w:rsidRPr="00C95F1D">
        <w:t xml:space="preserve"> A*, </w:t>
      </w:r>
      <w:r w:rsidR="008328B1">
        <w:t xml:space="preserve">as it </w:t>
      </w:r>
      <w:r w:rsidR="00027895">
        <w:t xml:space="preserve">is </w:t>
      </w:r>
      <w:r w:rsidR="008328B1">
        <w:t xml:space="preserve">known for being faster than </w:t>
      </w:r>
      <w:r w:rsidR="00027895">
        <w:t>Depth-First Search</w:t>
      </w:r>
      <w:r w:rsidR="00EF3EB2">
        <w:t>. However, Depth-First Search was still implemented to aid</w:t>
      </w:r>
      <w:r w:rsidR="00027895">
        <w:t xml:space="preserve"> in testing.</w:t>
      </w:r>
    </w:p>
    <w:p w:rsidR="000E1D21" w:rsidRDefault="000E1D21" w:rsidP="00C95F1D">
      <w:r>
        <w:t>A*:</w:t>
      </w:r>
    </w:p>
    <w:p w:rsidR="00833275" w:rsidRPr="00CE4B71" w:rsidRDefault="00E65BF4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// Initialise</w:t>
      </w:r>
    </w:p>
    <w:p w:rsidR="00E07B36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RAPH: JG</w:t>
      </w:r>
      <w:r w:rsidR="00E07B36" w:rsidRPr="00CE4B71">
        <w:rPr>
          <w:rFonts w:ascii="Consolas" w:eastAsia="Times New Roman" w:hAnsi="Consolas" w:cs="Consolas"/>
          <w:sz w:val="20"/>
          <w:szCs w:val="20"/>
          <w:lang w:eastAsia="en-NZ"/>
        </w:rPr>
        <w:t>raph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T graph</w:t>
      </w:r>
      <w:r w:rsidR="00E07B36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of all vertices</w:t>
      </w:r>
    </w:p>
    <w:p w:rsidR="00E65BF4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UNEXPLORED: </w:t>
      </w:r>
      <w:r w:rsidR="00E65BF4" w:rsidRPr="00CE4B71">
        <w:rPr>
          <w:rFonts w:ascii="Consolas" w:eastAsia="Times New Roman" w:hAnsi="Consolas" w:cs="Consolas"/>
          <w:sz w:val="20"/>
          <w:szCs w:val="20"/>
          <w:lang w:eastAsia="en-NZ"/>
        </w:rPr>
        <w:t>Priority Queue of unexplored partial solutions</w:t>
      </w:r>
    </w:p>
    <w:p w:rsidR="00914A47" w:rsidRPr="00CE4B71" w:rsidRDefault="00B15371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EXPLORED</w:t>
      </w:r>
      <w:r w:rsidR="00914A47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: </w:t>
      </w:r>
      <w:r w:rsidR="00E65BF4" w:rsidRPr="00CE4B71">
        <w:rPr>
          <w:rFonts w:ascii="Consolas" w:eastAsia="Times New Roman" w:hAnsi="Consolas" w:cs="Consolas"/>
          <w:sz w:val="20"/>
          <w:szCs w:val="20"/>
          <w:lang w:eastAsia="en-NZ"/>
        </w:rPr>
        <w:t>HashSet of explored partial solutions</w:t>
      </w:r>
    </w:p>
    <w:p w:rsidR="00914A47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914A47" w:rsidRPr="00CE4B71" w:rsidRDefault="00914A47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For all starting vertices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v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in the GRAPH</w:t>
      </w:r>
    </w:p>
    <w:p w:rsidR="00914A47" w:rsidRPr="00CE4B71" w:rsidRDefault="00914A47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803098" w:rsidRPr="00CE4B71">
        <w:rPr>
          <w:rFonts w:ascii="Consolas" w:eastAsia="Times New Roman" w:hAnsi="Consolas" w:cs="Consolas"/>
          <w:sz w:val="20"/>
          <w:szCs w:val="20"/>
          <w:lang w:eastAsia="en-NZ"/>
        </w:rPr>
        <w:t>Create a partial solution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for v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Add to UNEXPLORED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Loop: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Pop best partial solution ps from UNEXPLORED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If ps is complete</w:t>
      </w:r>
      <w:r w:rsidR="000E1D2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(contains all vertices in GRAPH)</w:t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 Found optimal solution, </w:t>
      </w:r>
      <w:r w:rsidR="006229F6" w:rsidRPr="00CE4B71">
        <w:rPr>
          <w:rFonts w:ascii="Consolas" w:eastAsia="Times New Roman" w:hAnsi="Consolas" w:cs="Consolas"/>
          <w:sz w:val="20"/>
          <w:szCs w:val="20"/>
          <w:lang w:eastAsia="en-NZ"/>
        </w:rPr>
        <w:t>Return ps</w:t>
      </w:r>
      <w:r w:rsidR="008A7564"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</w:r>
    </w:p>
    <w:p w:rsidR="00803098" w:rsidRPr="00CE4B71" w:rsidRDefault="00803098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>Else</w:t>
      </w:r>
    </w:p>
    <w:p w:rsidR="00DF3424" w:rsidRPr="00CE4B71" w:rsidRDefault="00DF3424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</w:t>
      </w:r>
      <w:r w:rsidR="006229F6" w:rsidRPr="00CE4B71">
        <w:rPr>
          <w:rFonts w:ascii="Consolas" w:eastAsia="Times New Roman" w:hAnsi="Consolas" w:cs="Consolas"/>
          <w:sz w:val="20"/>
          <w:szCs w:val="20"/>
          <w:lang w:eastAsia="en-NZ"/>
        </w:rPr>
        <w:t>//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Calculate new </w:t>
      </w:r>
      <w:r w:rsidR="00B15371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possible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partial solutions </w:t>
      </w:r>
      <w:r w:rsidR="005466D3" w:rsidRPr="00CE4B71">
        <w:rPr>
          <w:rFonts w:ascii="Consolas" w:eastAsia="Times New Roman" w:hAnsi="Consolas" w:cs="Consolas"/>
          <w:sz w:val="20"/>
          <w:szCs w:val="20"/>
          <w:lang w:eastAsia="en-NZ"/>
        </w:rPr>
        <w:t>based on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ps</w:t>
      </w:r>
    </w:p>
    <w:p w:rsidR="006229F6" w:rsidRPr="00CE4B71" w:rsidRDefault="006229F6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</w:r>
      <w:r w:rsidR="00642083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Get all </w:t>
      </w:r>
      <w:r w:rsidR="00F607D0" w:rsidRPr="00CE4B71">
        <w:rPr>
          <w:rFonts w:ascii="Consolas" w:eastAsia="Times New Roman" w:hAnsi="Consolas" w:cs="Consolas"/>
          <w:sz w:val="20"/>
          <w:szCs w:val="20"/>
          <w:lang w:eastAsia="en-NZ"/>
        </w:rPr>
        <w:t>child vertices cv with all parent vertices in ps</w:t>
      </w:r>
    </w:p>
    <w:p w:rsidR="00642083" w:rsidRPr="00CE4B71" w:rsidRDefault="00642083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Create new partial solution </w:t>
      </w:r>
      <w:r w:rsidR="00F607D0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with cv that expands on 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ps</w:t>
      </w:r>
    </w:p>
    <w:p w:rsidR="00DF3424" w:rsidRPr="00CE4B71" w:rsidRDefault="00DF3424" w:rsidP="008030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ab/>
        <w:t xml:space="preserve">   Add to UNEXPLORED</w:t>
      </w:r>
    </w:p>
    <w:p w:rsidR="00914A47" w:rsidRPr="00CE4B71" w:rsidRDefault="00B15371" w:rsidP="008A75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Add ps to EXPLORED</w:t>
      </w:r>
    </w:p>
    <w:p w:rsidR="00E65BF4" w:rsidRPr="00CE4B71" w:rsidRDefault="00E65BF4" w:rsidP="0083327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833275" w:rsidRPr="00CE4B71" w:rsidRDefault="00833275" w:rsidP="00C95F1D"/>
    <w:p w:rsidR="000E1D21" w:rsidRPr="00CE4B71" w:rsidRDefault="000E1D21" w:rsidP="000E1D21">
      <w:r w:rsidRPr="00CE4B71">
        <w:t>Depth-First Search branch-and-bound: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lobal unsigned best-bound = ∞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global Node best-solution = null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% Branch and bound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Node branch-and-bound():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Node root = make-root-node(init()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depth-first-branch-and-bound(root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best-solution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>% Depth-first visit for branch and bound</w:t>
      </w:r>
    </w:p>
    <w:p w:rsidR="00A44715" w:rsidRPr="00CE4B71" w:rsidRDefault="00A44715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void</w:t>
      </w: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depth-first-branch-and-bound(Node n):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% base cases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f = n.g + h(n.state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if f &gt; best-bound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if n.state.is-goal()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best-bound = n.g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best-solution = 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retur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% depth-first recursion</w:t>
      </w:r>
    </w:p>
    <w:p w:rsidR="00A44715" w:rsidRPr="00CE4B71" w:rsidRDefault="008A7564" w:rsidP="00A447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b/>
          <w:sz w:val="20"/>
          <w:szCs w:val="20"/>
          <w:lang w:eastAsia="en-NZ"/>
        </w:rPr>
        <w:t>foreach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&lt;s,a&gt; in n.state.successors()</w:t>
      </w:r>
    </w:p>
    <w:p w:rsidR="000E1D21" w:rsidRDefault="008A7564" w:rsidP="000E1D2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eastAsia="en-NZ"/>
        </w:rPr>
      </w:pPr>
      <w:r w:rsidRPr="00CE4B71">
        <w:rPr>
          <w:rFonts w:ascii="Consolas" w:eastAsia="Times New Roman" w:hAnsi="Consolas" w:cs="Consolas"/>
          <w:sz w:val="20"/>
          <w:szCs w:val="20"/>
          <w:lang w:eastAsia="en-NZ"/>
        </w:rPr>
        <w:t xml:space="preserve">    </w:t>
      </w:r>
      <w:r w:rsidR="00A44715" w:rsidRPr="00CE4B71">
        <w:rPr>
          <w:rFonts w:ascii="Consolas" w:eastAsia="Times New Roman" w:hAnsi="Consolas" w:cs="Consolas"/>
          <w:sz w:val="20"/>
          <w:szCs w:val="20"/>
          <w:lang w:eastAsia="en-NZ"/>
        </w:rPr>
        <w:t>depth-first-branch-and-bound(n.make-node(s,a))</w:t>
      </w:r>
      <w:r w:rsidR="000E1D21">
        <w:rPr>
          <w:rFonts w:ascii="Consolas" w:eastAsia="Times New Roman" w:hAnsi="Consolas" w:cs="Consolas"/>
          <w:color w:val="393318"/>
          <w:sz w:val="20"/>
          <w:szCs w:val="20"/>
          <w:lang w:eastAsia="en-NZ"/>
        </w:rPr>
        <w:tab/>
      </w:r>
    </w:p>
    <w:p w:rsidR="000E1D21" w:rsidRPr="00C95F1D" w:rsidRDefault="000E1D21" w:rsidP="00C95F1D"/>
    <w:p w:rsidR="004003CA" w:rsidRDefault="004003CA" w:rsidP="0091170B">
      <w:pPr>
        <w:pStyle w:val="Heading3"/>
      </w:pPr>
      <w:bookmarkStart w:id="2" w:name="_Toc459720836"/>
      <w:r>
        <w:lastRenderedPageBreak/>
        <w:t>Bound</w:t>
      </w:r>
      <w:r w:rsidR="00152D9C">
        <w:t xml:space="preserve"> and H</w:t>
      </w:r>
      <w:r>
        <w:t xml:space="preserve">euristic </w:t>
      </w:r>
      <w:r w:rsidR="00152D9C">
        <w:t>F</w:t>
      </w:r>
      <w:r>
        <w:t>unction</w:t>
      </w:r>
      <w:bookmarkEnd w:id="2"/>
    </w:p>
    <w:p w:rsidR="004003CA" w:rsidRDefault="009C4B2E" w:rsidP="004003CA">
      <w:r>
        <w:t xml:space="preserve">A crude upper bound was calculated along with the two heuristic functions discussed in lectures. The crude upper bound was a summation of the weight of each </w:t>
      </w:r>
      <w:r w:rsidR="00112E45">
        <w:t>vertex</w:t>
      </w:r>
      <w:r>
        <w:t xml:space="preserve">, representing the time taken if </w:t>
      </w:r>
      <w:r w:rsidR="00112E45">
        <w:t>all tasks</w:t>
      </w:r>
      <w:r>
        <w:t xml:space="preserve"> were running sequentially on </w:t>
      </w:r>
      <w:r w:rsidR="00112E45">
        <w:t>the same</w:t>
      </w:r>
      <w:r>
        <w:t xml:space="preserve"> processor.</w:t>
      </w:r>
    </w:p>
    <w:p w:rsidR="009C4B2E" w:rsidRPr="004003CA" w:rsidRDefault="009C4B2E" w:rsidP="004003CA">
      <w:r>
        <w:t xml:space="preserve">The first heuristic function </w:t>
      </w:r>
      <w:r w:rsidR="00112E45">
        <w:t>u</w:t>
      </w:r>
      <w:r w:rsidR="00CA0959">
        <w:t>sed the</w:t>
      </w:r>
      <w:r w:rsidR="00112E45">
        <w:t xml:space="preserve"> </w:t>
      </w:r>
      <w:r w:rsidR="00CA0959">
        <w:t xml:space="preserve">next </w:t>
      </w:r>
      <w:r w:rsidR="00112E45">
        <w:t xml:space="preserve">vertex </w:t>
      </w:r>
      <w:r w:rsidR="00CA0959">
        <w:t xml:space="preserve">to be added into the current partial solution. It </w:t>
      </w:r>
      <w:r w:rsidR="00724323">
        <w:t>retrieved</w:t>
      </w:r>
      <w:r w:rsidR="00CA0959">
        <w:t xml:space="preserve"> the </w:t>
      </w:r>
      <w:r w:rsidR="00724323">
        <w:t>earliest</w:t>
      </w:r>
      <w:r w:rsidR="00CA0959">
        <w:t xml:space="preserve"> time </w:t>
      </w:r>
      <w:r w:rsidR="00A552A9">
        <w:t>the vertex</w:t>
      </w:r>
      <w:r w:rsidR="00CA0959">
        <w:t xml:space="preserve"> could start on any processor and </w:t>
      </w:r>
      <w:r w:rsidR="00112E45">
        <w:t xml:space="preserve">added </w:t>
      </w:r>
      <w:r w:rsidR="00CA0959">
        <w:t>this</w:t>
      </w:r>
      <w:r w:rsidR="00112E45">
        <w:t xml:space="preserve"> </w:t>
      </w:r>
      <w:r w:rsidR="00724323">
        <w:t xml:space="preserve">to </w:t>
      </w:r>
      <w:r w:rsidR="00CA0959">
        <w:t>its</w:t>
      </w:r>
      <w:r w:rsidR="00112E45">
        <w:t xml:space="preserve"> bottom leve</w:t>
      </w:r>
      <w:r w:rsidR="00CA0959">
        <w:t>l</w:t>
      </w:r>
      <w:r w:rsidR="00112E45">
        <w:t>.</w:t>
      </w:r>
      <w:r w:rsidR="008D77EF">
        <w:t xml:space="preserve"> </w:t>
      </w:r>
      <w:r w:rsidR="00CA0959">
        <w:t xml:space="preserve"> </w:t>
      </w:r>
      <w:r>
        <w:t xml:space="preserve">The second heuristic function </w:t>
      </w:r>
      <w:r w:rsidR="002E5973">
        <w:t xml:space="preserve">added the time of the crude upper bound to the total idle time for the </w:t>
      </w:r>
      <w:r w:rsidR="00A552A9">
        <w:t>new</w:t>
      </w:r>
      <w:r w:rsidR="002E5973">
        <w:t xml:space="preserve"> partial solution and divided the value by the number of processors that were </w:t>
      </w:r>
      <w:r w:rsidR="00235468">
        <w:t>present</w:t>
      </w:r>
      <w:r w:rsidR="002E5973">
        <w:t xml:space="preserve">. The maximum of these two values would result in the </w:t>
      </w:r>
      <w:r w:rsidR="00630C8D">
        <w:t xml:space="preserve">minimum finish time </w:t>
      </w:r>
      <w:r w:rsidR="002E5973">
        <w:t xml:space="preserve">for the </w:t>
      </w:r>
      <w:r w:rsidR="00A552A9">
        <w:t>new</w:t>
      </w:r>
      <w:r w:rsidR="002E5973">
        <w:t xml:space="preserve"> partial solution </w:t>
      </w:r>
      <w:r w:rsidR="00235468">
        <w:t>and</w:t>
      </w:r>
      <w:r w:rsidR="002E5973">
        <w:t xml:space="preserve"> </w:t>
      </w:r>
      <w:r w:rsidR="00A552A9">
        <w:t xml:space="preserve">it </w:t>
      </w:r>
      <w:r w:rsidR="002E5973">
        <w:t>was then used to</w:t>
      </w:r>
      <w:r w:rsidR="00A552A9">
        <w:t xml:space="preserve"> sort the partial solution in the</w:t>
      </w:r>
      <w:r w:rsidR="002E5973">
        <w:t xml:space="preserve"> priority queue.</w:t>
      </w:r>
    </w:p>
    <w:p w:rsidR="004003CA" w:rsidRDefault="00152D9C" w:rsidP="0091170B">
      <w:pPr>
        <w:pStyle w:val="Heading3"/>
      </w:pPr>
      <w:bookmarkStart w:id="3" w:name="_Toc459720837"/>
      <w:r>
        <w:t>Important D</w:t>
      </w:r>
      <w:r w:rsidR="004003CA">
        <w:t>ata structures</w:t>
      </w:r>
      <w:bookmarkEnd w:id="3"/>
      <w:r w:rsidRPr="00152D9C">
        <w:t xml:space="preserve"> </w:t>
      </w:r>
    </w:p>
    <w:p w:rsidR="00154FDC" w:rsidRDefault="007200BA" w:rsidP="004003CA">
      <w:r>
        <w:t xml:space="preserve">The </w:t>
      </w:r>
      <w:r w:rsidR="007F0355">
        <w:t>important</w:t>
      </w:r>
      <w:r>
        <w:t xml:space="preserve"> data structures used</w:t>
      </w:r>
      <w:r w:rsidR="004145E7">
        <w:t xml:space="preserve"> in this </w:t>
      </w:r>
      <w:r w:rsidR="007F0355">
        <w:t>project was the DefaultDirectedWeightedGraph from JGraphT, PriorityQueue,</w:t>
      </w:r>
      <w:r>
        <w:t xml:space="preserve"> HashSets</w:t>
      </w:r>
      <w:r w:rsidR="007F0355">
        <w:t xml:space="preserve"> and</w:t>
      </w:r>
      <w:r>
        <w:t xml:space="preserve"> HashMaps. </w:t>
      </w:r>
    </w:p>
    <w:p w:rsidR="00A2062E" w:rsidRDefault="00D82F42" w:rsidP="004003CA">
      <w:r>
        <w:t xml:space="preserve">The </w:t>
      </w:r>
      <w:r>
        <w:t>DefaultDirectedWeightedGraph</w:t>
      </w:r>
      <w:r>
        <w:t xml:space="preserve"> was essential for storing the input as a directed graph</w:t>
      </w:r>
      <w:r w:rsidR="00154FDC">
        <w:t xml:space="preserve"> as it also had </w:t>
      </w:r>
      <w:r w:rsidR="00A2062E">
        <w:t xml:space="preserve">supporting </w:t>
      </w:r>
      <w:r w:rsidR="00154FDC">
        <w:t xml:space="preserve">methods </w:t>
      </w:r>
      <w:r w:rsidR="00A2062E">
        <w:t>which</w:t>
      </w:r>
      <w:r w:rsidR="00154FDC">
        <w:t xml:space="preserve"> allowed </w:t>
      </w:r>
      <w:r w:rsidR="00A2062E">
        <w:t xml:space="preserve">easy </w:t>
      </w:r>
      <w:r w:rsidR="00154FDC">
        <w:t>access to the required information of each vertex and edge. The Pr</w:t>
      </w:r>
      <w:r w:rsidR="00A2062E">
        <w:t>iorityQueue allowed</w:t>
      </w:r>
      <w:r w:rsidR="007F0355">
        <w:t xml:space="preserve"> unexplored partial solutions</w:t>
      </w:r>
      <w:r w:rsidR="00154FDC">
        <w:t xml:space="preserve"> </w:t>
      </w:r>
      <w:r w:rsidR="00A2062E">
        <w:t xml:space="preserve">to be stored </w:t>
      </w:r>
      <w:r w:rsidR="00154FDC">
        <w:t xml:space="preserve">in a </w:t>
      </w:r>
      <w:r w:rsidR="00A2062E">
        <w:t>specific</w:t>
      </w:r>
      <w:r w:rsidR="00154FDC">
        <w:t xml:space="preserve"> order</w:t>
      </w:r>
      <w:r w:rsidR="007F0355">
        <w:t xml:space="preserve"> while the </w:t>
      </w:r>
      <w:r w:rsidR="007200BA">
        <w:t>HashSet</w:t>
      </w:r>
      <w:r w:rsidR="004145E7">
        <w:t xml:space="preserve">s </w:t>
      </w:r>
      <w:r w:rsidR="00A2062E">
        <w:t>were used to store</w:t>
      </w:r>
      <w:r w:rsidR="004145E7">
        <w:t xml:space="preserve"> vertices that </w:t>
      </w:r>
      <w:r w:rsidR="00A2062E">
        <w:t xml:space="preserve">had and had </w:t>
      </w:r>
      <w:r w:rsidR="004145E7">
        <w:t xml:space="preserve">not been </w:t>
      </w:r>
      <w:r w:rsidR="007200BA">
        <w:t>all</w:t>
      </w:r>
      <w:r w:rsidR="004145E7">
        <w:t>ocated to a processor</w:t>
      </w:r>
      <w:r w:rsidR="00A2062E">
        <w:t xml:space="preserve">. </w:t>
      </w:r>
    </w:p>
    <w:p w:rsidR="004003CA" w:rsidRPr="004003CA" w:rsidRDefault="00A2062E" w:rsidP="004003CA">
      <w:r>
        <w:t>T</w:t>
      </w:r>
      <w:r w:rsidR="004145E7">
        <w:t>he HashMap</w:t>
      </w:r>
      <w:r>
        <w:t>s</w:t>
      </w:r>
      <w:r w:rsidR="004145E7">
        <w:t xml:space="preserve"> </w:t>
      </w:r>
      <w:r>
        <w:t>stored</w:t>
      </w:r>
      <w:r w:rsidR="004145E7">
        <w:t xml:space="preserve"> </w:t>
      </w:r>
      <w:r>
        <w:t>a</w:t>
      </w:r>
      <w:r w:rsidR="004145E7">
        <w:t xml:space="preserve"> vertex and its information</w:t>
      </w:r>
      <w:r>
        <w:t xml:space="preserve"> pair, with the information held in a</w:t>
      </w:r>
      <w:r w:rsidR="004145E7">
        <w:t xml:space="preserve"> class called AllocatorInfo</w:t>
      </w:r>
      <w:r>
        <w:t>. AllocatorInfo</w:t>
      </w:r>
      <w:r w:rsidR="004145E7">
        <w:t xml:space="preserve"> which holds its start time and allocated processor</w:t>
      </w:r>
      <w:r>
        <w:t xml:space="preserve"> for a vertex </w:t>
      </w:r>
      <w:r w:rsidR="006D589E">
        <w:t xml:space="preserve">is then </w:t>
      </w:r>
      <w:r>
        <w:t>accessed during</w:t>
      </w:r>
      <w:r w:rsidR="006D589E">
        <w:t xml:space="preserve"> output file creation.</w:t>
      </w:r>
    </w:p>
    <w:p w:rsidR="004003CA" w:rsidRDefault="00152D9C" w:rsidP="0091170B">
      <w:pPr>
        <w:pStyle w:val="Heading3"/>
      </w:pPr>
      <w:bookmarkStart w:id="4" w:name="_Toc459720838"/>
      <w:r>
        <w:t>Pruning T</w:t>
      </w:r>
      <w:r w:rsidR="004003CA">
        <w:t>echniques</w:t>
      </w:r>
      <w:bookmarkEnd w:id="4"/>
    </w:p>
    <w:p w:rsidR="00D4173C" w:rsidRDefault="006E5CAD" w:rsidP="006E5CAD">
      <w:r>
        <w:t>To remove unpromisin</w:t>
      </w:r>
      <w:r>
        <w:t xml:space="preserve">g subtrees during the search, </w:t>
      </w:r>
      <w:r w:rsidR="00D4173C">
        <w:t xml:space="preserve">two </w:t>
      </w:r>
      <w:r>
        <w:t>pruning techniques were used. The first technique</w:t>
      </w:r>
      <w:r>
        <w:t xml:space="preserve"> </w:t>
      </w:r>
      <w:r>
        <w:t xml:space="preserve">detected duplicate partial solutions </w:t>
      </w:r>
      <w:r w:rsidR="00D4173C">
        <w:t>through accessing</w:t>
      </w:r>
      <w:r>
        <w:t xml:space="preserve"> the closed set</w:t>
      </w:r>
      <w:r w:rsidR="00D4173C">
        <w:t xml:space="preserve"> of explored partial solutions</w:t>
      </w:r>
      <w:r>
        <w:t>.</w:t>
      </w:r>
      <w:r>
        <w:t xml:space="preserve"> Before adding a </w:t>
      </w:r>
      <w:r w:rsidR="00D4173C">
        <w:t>new</w:t>
      </w:r>
      <w:r>
        <w:t xml:space="preserve"> partial solution to the </w:t>
      </w:r>
      <w:r w:rsidR="00D4173C">
        <w:t>priority queue, it would check if exactly the same solution had previous been examined. If so, it would not be added, otherwise it would.</w:t>
      </w:r>
    </w:p>
    <w:p w:rsidR="004003CA" w:rsidRPr="004003CA" w:rsidRDefault="006E5CAD" w:rsidP="00346118">
      <w:r>
        <w:t xml:space="preserve">The second technique pruned </w:t>
      </w:r>
      <w:r w:rsidR="00D4173C">
        <w:t xml:space="preserve">equivalent </w:t>
      </w:r>
      <w:r>
        <w:t xml:space="preserve">partial solutions </w:t>
      </w:r>
      <w:r w:rsidR="00D4173C">
        <w:t>when there was more than one empty processor.</w:t>
      </w:r>
      <w:r w:rsidR="004F058C">
        <w:t xml:space="preserve"> </w:t>
      </w:r>
      <w:r>
        <w:t xml:space="preserve">For example, </w:t>
      </w:r>
      <w:r w:rsidR="00A552A9">
        <w:t xml:space="preserve">if adding one task to the first empty processor </w:t>
      </w:r>
      <w:r>
        <w:t>was equivalent to adding it to the second</w:t>
      </w:r>
      <w:r w:rsidR="00A552A9">
        <w:t xml:space="preserve"> empty processor, only a new partial solution would be created for the first case and added to the priority queue.</w:t>
      </w:r>
      <w:r w:rsidR="00346118">
        <w:t xml:space="preserve"> Therefore</w:t>
      </w:r>
      <w:r w:rsidR="001939D6">
        <w:t>,</w:t>
      </w:r>
      <w:r w:rsidR="00346118">
        <w:t xml:space="preserve"> eliminating a large number of </w:t>
      </w:r>
      <w:r w:rsidR="001939D6">
        <w:t>partial</w:t>
      </w:r>
      <w:r w:rsidR="00346118">
        <w:t xml:space="preserve"> solutions at the start of the </w:t>
      </w:r>
      <w:r w:rsidR="001939D6">
        <w:t>process</w:t>
      </w:r>
      <w:r w:rsidR="00346118">
        <w:t>.</w:t>
      </w:r>
    </w:p>
    <w:p w:rsidR="00605EA3" w:rsidRDefault="00152D9C" w:rsidP="0091170B">
      <w:pPr>
        <w:pStyle w:val="Heading3"/>
      </w:pPr>
      <w:r>
        <w:t>Libraries Used</w:t>
      </w:r>
    </w:p>
    <w:p w:rsidR="004003CA" w:rsidRPr="004003CA" w:rsidRDefault="00ED094A" w:rsidP="004003CA">
      <w:r>
        <w:t xml:space="preserve">The libraries used </w:t>
      </w:r>
      <w:r w:rsidR="00CE4B71">
        <w:t xml:space="preserve">in this </w:t>
      </w:r>
      <w:r w:rsidR="007F0355">
        <w:t xml:space="preserve">project </w:t>
      </w:r>
      <w:r>
        <w:t>were JGraphT</w:t>
      </w:r>
      <w:r w:rsidR="007F0355">
        <w:t>,</w:t>
      </w:r>
      <w:r>
        <w:t xml:space="preserve"> GraphStream</w:t>
      </w:r>
      <w:r w:rsidR="007F0355">
        <w:t xml:space="preserve"> and JFreeChart</w:t>
      </w:r>
      <w:r>
        <w:t xml:space="preserve">. JGraphT provided </w:t>
      </w:r>
      <w:r w:rsidR="007B10FD">
        <w:t>a way to store the directed graph as an</w:t>
      </w:r>
      <w:r>
        <w:t xml:space="preserve"> object</w:t>
      </w:r>
      <w:r w:rsidR="007B10FD">
        <w:t xml:space="preserve"> while GraphSteam and JfreeChart aided in visualisation of the process. Using GraphStream meant that the graph could be easily displayed and JFreeChart assisted in the creation of a Gantt chart that showed the processor each task was added to and the order they would be run.</w:t>
      </w:r>
      <w:bookmarkStart w:id="5" w:name="_GoBack"/>
      <w:bookmarkEnd w:id="5"/>
    </w:p>
    <w:p w:rsidR="00605EA3" w:rsidRDefault="00605EA3" w:rsidP="003A0383">
      <w:r>
        <w:br w:type="page"/>
      </w:r>
    </w:p>
    <w:p w:rsidR="004F575B" w:rsidRDefault="004F575B" w:rsidP="004F575B">
      <w:pPr>
        <w:pStyle w:val="Heading1"/>
      </w:pPr>
      <w:bookmarkStart w:id="6" w:name="_Toc459720840"/>
      <w:r>
        <w:lastRenderedPageBreak/>
        <w:t>Parallelisation</w:t>
      </w:r>
      <w:bookmarkEnd w:id="6"/>
    </w:p>
    <w:p w:rsidR="00113DE0" w:rsidRDefault="00113DE0" w:rsidP="00113DE0">
      <w:pPr>
        <w:pStyle w:val="Heading3"/>
      </w:pPr>
    </w:p>
    <w:p w:rsidR="004003CA" w:rsidRDefault="00113DE0" w:rsidP="00113DE0">
      <w:pPr>
        <w:pStyle w:val="Heading3"/>
        <w:rPr>
          <w:rFonts w:ascii="Cambria Math" w:hAnsi="Cambria Math" w:cs="Cambria Math"/>
        </w:rPr>
      </w:pPr>
      <w:bookmarkStart w:id="7" w:name="_Toc459720841"/>
      <w:r>
        <w:t xml:space="preserve">Parallelisation approach </w:t>
      </w:r>
    </w:p>
    <w:p w:rsidR="004003CA" w:rsidRDefault="00113DE0" w:rsidP="00113DE0">
      <w:pPr>
        <w:pStyle w:val="Heading3"/>
      </w:pPr>
      <w:r w:rsidRPr="004003CA">
        <w:rPr>
          <w:rStyle w:val="Heading4Char"/>
        </w:rPr>
        <w:t>How is work split? How is work synchronised? ∗ Change in data structures/additional data structures ∗ Pseudo-code –</w:t>
      </w:r>
      <w:r>
        <w:t xml:space="preserve"> </w:t>
      </w:r>
    </w:p>
    <w:p w:rsidR="004003CA" w:rsidRPr="004003CA" w:rsidRDefault="004003CA" w:rsidP="004003CA"/>
    <w:p w:rsidR="004003CA" w:rsidRDefault="00113DE0" w:rsidP="00113DE0">
      <w:pPr>
        <w:pStyle w:val="Heading3"/>
      </w:pPr>
      <w:r>
        <w:t xml:space="preserve">Parallelisation technology </w:t>
      </w:r>
    </w:p>
    <w:p w:rsidR="004F575B" w:rsidRDefault="00113DE0" w:rsidP="00113DE0">
      <w:pPr>
        <w:pStyle w:val="Heading3"/>
      </w:pPr>
      <w:r>
        <w:rPr>
          <w:rFonts w:ascii="Cambria Math" w:hAnsi="Cambria Math" w:cs="Cambria Math"/>
        </w:rPr>
        <w:t>∗</w:t>
      </w:r>
      <w:r>
        <w:t xml:space="preserve"> </w:t>
      </w:r>
      <w:r w:rsidRPr="00152D9C">
        <w:rPr>
          <w:rStyle w:val="Heading4Char"/>
        </w:rPr>
        <w:t>Threads, ExecutorService, Pyjama, Parallel Task, ....? – How was it implemented?</w:t>
      </w:r>
      <w:bookmarkEnd w:id="7"/>
      <w:r w:rsidRPr="00152D9C">
        <w:rPr>
          <w:rStyle w:val="Heading4Char"/>
        </w:rPr>
        <w:t xml:space="preserve"> </w:t>
      </w:r>
    </w:p>
    <w:p w:rsidR="0065342B" w:rsidRPr="0065342B" w:rsidRDefault="0065342B" w:rsidP="0065342B"/>
    <w:p w:rsidR="0065342B" w:rsidRDefault="0065342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8" w:name="_Toc459720842"/>
      <w:r>
        <w:br w:type="page"/>
      </w:r>
    </w:p>
    <w:p w:rsidR="004F575B" w:rsidRDefault="004F575B" w:rsidP="004F575B">
      <w:pPr>
        <w:pStyle w:val="Heading1"/>
      </w:pPr>
      <w:r>
        <w:lastRenderedPageBreak/>
        <w:t>Visualisation</w:t>
      </w:r>
      <w:bookmarkEnd w:id="8"/>
    </w:p>
    <w:p w:rsidR="004003CA" w:rsidRDefault="004003CA"/>
    <w:p w:rsidR="000A3C02" w:rsidRDefault="004003CA" w:rsidP="004003CA">
      <w:pPr>
        <w:pStyle w:val="Heading3"/>
      </w:pPr>
      <w:bookmarkStart w:id="9" w:name="_Toc459720843"/>
      <w:r>
        <w:t xml:space="preserve">Concept 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Components Displayed (</w:t>
      </w:r>
      <w:r w:rsidR="000A3C02">
        <w:t>What is displayed? Why</w:t>
      </w:r>
      <w:r>
        <w:t>)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Implementation (</w:t>
      </w:r>
      <w:r w:rsidR="000A3C02">
        <w:t>How was that implemented?</w:t>
      </w:r>
      <w:r>
        <w:t>)</w:t>
      </w:r>
    </w:p>
    <w:p w:rsidR="000A3C02" w:rsidRPr="000A3C02" w:rsidRDefault="000A3C02" w:rsidP="000A3C02"/>
    <w:p w:rsidR="000A3C02" w:rsidRDefault="00152D9C" w:rsidP="004003CA">
      <w:pPr>
        <w:pStyle w:val="Heading3"/>
      </w:pPr>
      <w:r>
        <w:t>Sequential and P</w:t>
      </w:r>
      <w:r w:rsidR="004003CA">
        <w:t>arallel visualization</w:t>
      </w:r>
      <w:bookmarkEnd w:id="9"/>
      <w:r>
        <w:t xml:space="preserve"> (differences)</w:t>
      </w:r>
    </w:p>
    <w:p w:rsidR="000A3C02" w:rsidRPr="000A3C02" w:rsidRDefault="000A3C02" w:rsidP="000A3C02"/>
    <w:p w:rsidR="000A3C02" w:rsidRDefault="000A3C02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0" w:name="_Toc459720844"/>
      <w:r>
        <w:br w:type="page"/>
      </w:r>
    </w:p>
    <w:p w:rsidR="004F575B" w:rsidRDefault="004F575B" w:rsidP="004F575B">
      <w:pPr>
        <w:pStyle w:val="Heading1"/>
      </w:pPr>
      <w:r>
        <w:lastRenderedPageBreak/>
        <w:t>Testing</w:t>
      </w:r>
      <w:bookmarkEnd w:id="10"/>
    </w:p>
    <w:p w:rsidR="006F32FF" w:rsidRDefault="006F32FF" w:rsidP="004003CA">
      <w:pPr>
        <w:pStyle w:val="Heading3"/>
      </w:pPr>
      <w:bookmarkStart w:id="11" w:name="_Toc459720845"/>
    </w:p>
    <w:p w:rsidR="006F32FF" w:rsidRDefault="006F32FF" w:rsidP="004003CA">
      <w:pPr>
        <w:pStyle w:val="Heading3"/>
      </w:pPr>
      <w:r>
        <w:t>Components tested</w:t>
      </w:r>
      <w:r w:rsidR="004003CA">
        <w:t xml:space="preserve"> </w:t>
      </w:r>
    </w:p>
    <w:p w:rsidR="006F32FF" w:rsidRPr="006F32FF" w:rsidRDefault="006F32FF" w:rsidP="006F32FF"/>
    <w:p w:rsidR="006F32FF" w:rsidRDefault="006F32FF" w:rsidP="004003CA">
      <w:pPr>
        <w:pStyle w:val="Heading3"/>
      </w:pPr>
      <w:r>
        <w:t>Method of Testing (</w:t>
      </w:r>
      <w:r w:rsidR="004003CA">
        <w:t>How was it tested?</w:t>
      </w:r>
      <w:bookmarkEnd w:id="11"/>
      <w:r>
        <w:t>)</w:t>
      </w:r>
    </w:p>
    <w:p w:rsidR="004F575B" w:rsidRDefault="004F575B" w:rsidP="006F32FF">
      <w:pPr>
        <w:rPr>
          <w:rFonts w:eastAsiaTheme="majorEastAsia"/>
          <w:color w:val="262626" w:themeColor="text1" w:themeTint="D9"/>
          <w:sz w:val="40"/>
          <w:szCs w:val="40"/>
        </w:rPr>
      </w:pPr>
      <w:r>
        <w:br w:type="page"/>
      </w:r>
    </w:p>
    <w:p w:rsidR="004F575B" w:rsidRDefault="004F575B" w:rsidP="004F575B">
      <w:pPr>
        <w:pStyle w:val="Heading1"/>
      </w:pPr>
      <w:bookmarkStart w:id="12" w:name="_Toc459720846"/>
      <w:r>
        <w:lastRenderedPageBreak/>
        <w:t>Development Process</w:t>
      </w:r>
      <w:bookmarkEnd w:id="12"/>
    </w:p>
    <w:p w:rsidR="006614C0" w:rsidRPr="006614C0" w:rsidRDefault="006614C0" w:rsidP="006614C0"/>
    <w:p w:rsidR="006F32FF" w:rsidRDefault="004003CA" w:rsidP="004003CA">
      <w:pPr>
        <w:pStyle w:val="Heading3"/>
      </w:pPr>
      <w:bookmarkStart w:id="13" w:name="_Toc459720847"/>
      <w:r>
        <w:t>De</w:t>
      </w:r>
      <w:r w:rsidR="006F32FF">
        <w:t>scribe your development process</w:t>
      </w:r>
    </w:p>
    <w:p w:rsidR="006F32FF" w:rsidRPr="006F32FF" w:rsidRDefault="006F32FF" w:rsidP="006F32FF"/>
    <w:p w:rsidR="006F32FF" w:rsidRDefault="004003CA" w:rsidP="004003CA">
      <w:pPr>
        <w:pStyle w:val="Heading3"/>
      </w:pPr>
      <w:r>
        <w:t>Co</w:t>
      </w:r>
      <w:r w:rsidR="006F32FF">
        <w:t>mmunication and decision making</w:t>
      </w:r>
    </w:p>
    <w:p w:rsidR="006F32FF" w:rsidRPr="006F32FF" w:rsidRDefault="006F32FF" w:rsidP="006F32FF"/>
    <w:p w:rsidR="006F32FF" w:rsidRDefault="006F32FF" w:rsidP="004003CA">
      <w:pPr>
        <w:pStyle w:val="Heading3"/>
      </w:pPr>
      <w:r>
        <w:t>Conflict resolution</w:t>
      </w:r>
    </w:p>
    <w:p w:rsidR="006F32FF" w:rsidRPr="006F32FF" w:rsidRDefault="006F32FF" w:rsidP="006F32FF"/>
    <w:p w:rsidR="006F32FF" w:rsidRDefault="006F32FF" w:rsidP="004003CA">
      <w:pPr>
        <w:pStyle w:val="Heading3"/>
      </w:pPr>
      <w:r>
        <w:t>Used tools and technologies</w:t>
      </w:r>
    </w:p>
    <w:p w:rsidR="006F32FF" w:rsidRPr="006F32FF" w:rsidRDefault="006F32FF" w:rsidP="006F32FF"/>
    <w:p w:rsidR="006F32FF" w:rsidRDefault="004003CA" w:rsidP="004003CA">
      <w:pPr>
        <w:pStyle w:val="Heading3"/>
      </w:pPr>
      <w:r>
        <w:t>Comment on team cohesion and spirit</w:t>
      </w:r>
      <w:bookmarkEnd w:id="13"/>
      <w:r>
        <w:t xml:space="preserve"> </w:t>
      </w:r>
    </w:p>
    <w:p w:rsidR="004F575B" w:rsidRDefault="004F575B" w:rsidP="006F32FF">
      <w:pPr>
        <w:rPr>
          <w:rFonts w:eastAsiaTheme="majorEastAsia"/>
          <w:color w:val="262626" w:themeColor="text1" w:themeTint="D9"/>
          <w:sz w:val="40"/>
          <w:szCs w:val="40"/>
        </w:rPr>
      </w:pPr>
      <w:r>
        <w:br w:type="page"/>
      </w:r>
    </w:p>
    <w:p w:rsidR="005E685D" w:rsidRDefault="004F575B" w:rsidP="004F575B">
      <w:pPr>
        <w:pStyle w:val="Heading1"/>
      </w:pPr>
      <w:bookmarkStart w:id="14" w:name="_Toc459720848"/>
      <w:r>
        <w:lastRenderedPageBreak/>
        <w:t>Task Contribution</w:t>
      </w:r>
      <w:bookmarkEnd w:id="14"/>
    </w:p>
    <w:sectPr w:rsidR="005E685D" w:rsidSect="005E685D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5B" w:rsidRDefault="0023145B" w:rsidP="00B32575">
      <w:pPr>
        <w:spacing w:after="0" w:line="240" w:lineRule="auto"/>
      </w:pPr>
      <w:r>
        <w:separator/>
      </w:r>
    </w:p>
  </w:endnote>
  <w:endnote w:type="continuationSeparator" w:id="0">
    <w:p w:rsidR="0023145B" w:rsidRDefault="0023145B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85D" w:rsidRDefault="005E6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2575" w:rsidRDefault="00B32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6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85D" w:rsidRDefault="005E6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85D" w:rsidRDefault="005E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5B" w:rsidRDefault="0023145B" w:rsidP="00B32575">
      <w:pPr>
        <w:spacing w:after="0" w:line="240" w:lineRule="auto"/>
      </w:pPr>
      <w:r>
        <w:separator/>
      </w:r>
    </w:p>
  </w:footnote>
  <w:footnote w:type="continuationSeparator" w:id="0">
    <w:p w:rsidR="0023145B" w:rsidRDefault="0023145B" w:rsidP="00B3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1DE"/>
    <w:multiLevelType w:val="hybridMultilevel"/>
    <w:tmpl w:val="84F639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xMjO3NDAxNjMwNTdT0lEKTi0uzszPAykwrgUAylD4/SwAAAA="/>
  </w:docVars>
  <w:rsids>
    <w:rsidRoot w:val="0001214B"/>
    <w:rsid w:val="0001214B"/>
    <w:rsid w:val="000252E5"/>
    <w:rsid w:val="00027895"/>
    <w:rsid w:val="000A3C02"/>
    <w:rsid w:val="000A7B93"/>
    <w:rsid w:val="000E1D21"/>
    <w:rsid w:val="000E2A5F"/>
    <w:rsid w:val="00112E45"/>
    <w:rsid w:val="00113DE0"/>
    <w:rsid w:val="0011644B"/>
    <w:rsid w:val="00152D9C"/>
    <w:rsid w:val="00154FDC"/>
    <w:rsid w:val="001939D6"/>
    <w:rsid w:val="001C2EBE"/>
    <w:rsid w:val="002027B4"/>
    <w:rsid w:val="0023145B"/>
    <w:rsid w:val="00235468"/>
    <w:rsid w:val="002C4B2D"/>
    <w:rsid w:val="002C7B74"/>
    <w:rsid w:val="002E5973"/>
    <w:rsid w:val="00346118"/>
    <w:rsid w:val="003A0383"/>
    <w:rsid w:val="003D218C"/>
    <w:rsid w:val="003D2C35"/>
    <w:rsid w:val="003F070F"/>
    <w:rsid w:val="004003CA"/>
    <w:rsid w:val="004145E7"/>
    <w:rsid w:val="004354C6"/>
    <w:rsid w:val="004F058C"/>
    <w:rsid w:val="004F575B"/>
    <w:rsid w:val="005466D3"/>
    <w:rsid w:val="00590609"/>
    <w:rsid w:val="005E685D"/>
    <w:rsid w:val="00605EA3"/>
    <w:rsid w:val="006229F6"/>
    <w:rsid w:val="00630C8D"/>
    <w:rsid w:val="00642083"/>
    <w:rsid w:val="0065342B"/>
    <w:rsid w:val="006614C0"/>
    <w:rsid w:val="0066403C"/>
    <w:rsid w:val="006D589E"/>
    <w:rsid w:val="006E5CAD"/>
    <w:rsid w:val="006F32FF"/>
    <w:rsid w:val="007200BA"/>
    <w:rsid w:val="00724323"/>
    <w:rsid w:val="0075230B"/>
    <w:rsid w:val="007B10FD"/>
    <w:rsid w:val="007F0355"/>
    <w:rsid w:val="00803098"/>
    <w:rsid w:val="00831A91"/>
    <w:rsid w:val="008328B1"/>
    <w:rsid w:val="00833275"/>
    <w:rsid w:val="008A7564"/>
    <w:rsid w:val="008D77EF"/>
    <w:rsid w:val="0091170B"/>
    <w:rsid w:val="00914A47"/>
    <w:rsid w:val="00915D00"/>
    <w:rsid w:val="009C4B2E"/>
    <w:rsid w:val="00A17A6F"/>
    <w:rsid w:val="00A2062E"/>
    <w:rsid w:val="00A44715"/>
    <w:rsid w:val="00A552A9"/>
    <w:rsid w:val="00B15371"/>
    <w:rsid w:val="00B27547"/>
    <w:rsid w:val="00B32575"/>
    <w:rsid w:val="00B66DAA"/>
    <w:rsid w:val="00C82CB1"/>
    <w:rsid w:val="00C95F1D"/>
    <w:rsid w:val="00CA0959"/>
    <w:rsid w:val="00CE4B71"/>
    <w:rsid w:val="00D159A9"/>
    <w:rsid w:val="00D4173C"/>
    <w:rsid w:val="00D82F42"/>
    <w:rsid w:val="00DB495B"/>
    <w:rsid w:val="00DF3424"/>
    <w:rsid w:val="00E01630"/>
    <w:rsid w:val="00E07B36"/>
    <w:rsid w:val="00E65BF4"/>
    <w:rsid w:val="00ED094A"/>
    <w:rsid w:val="00EF3EB2"/>
    <w:rsid w:val="00F607D0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4171D"/>
  <w15:chartTrackingRefBased/>
  <w15:docId w15:val="{D1828B19-641C-4E53-A4F6-C84D6167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4B"/>
  </w:style>
  <w:style w:type="paragraph" w:styleId="Heading1">
    <w:name w:val="heading 1"/>
    <w:basedOn w:val="Normal"/>
    <w:next w:val="Normal"/>
    <w:link w:val="Heading1Char"/>
    <w:uiPriority w:val="9"/>
    <w:qFormat/>
    <w:rsid w:val="0011644B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4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64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214B"/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  <w:style w:type="character" w:customStyle="1" w:styleId="Heading1Char">
    <w:name w:val="Heading 1 Char"/>
    <w:basedOn w:val="DefaultParagraphFont"/>
    <w:link w:val="Heading1"/>
    <w:uiPriority w:val="9"/>
    <w:rsid w:val="001164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44B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644B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4B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4B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4B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4B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4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4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64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44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644B"/>
    <w:rPr>
      <w:b/>
      <w:bCs/>
    </w:rPr>
  </w:style>
  <w:style w:type="character" w:styleId="Emphasis">
    <w:name w:val="Emphasis"/>
    <w:basedOn w:val="DefaultParagraphFont"/>
    <w:uiPriority w:val="20"/>
    <w:qFormat/>
    <w:rsid w:val="0011644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164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4B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4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64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44B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1164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64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6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B9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A7B93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DAA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03CA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3275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pln">
    <w:name w:val="pln"/>
    <w:basedOn w:val="DefaultParagraphFont"/>
    <w:rsid w:val="00833275"/>
  </w:style>
  <w:style w:type="character" w:customStyle="1" w:styleId="pun">
    <w:name w:val="pun"/>
    <w:basedOn w:val="DefaultParagraphFont"/>
    <w:rsid w:val="00833275"/>
  </w:style>
  <w:style w:type="character" w:customStyle="1" w:styleId="typ">
    <w:name w:val="typ"/>
    <w:basedOn w:val="DefaultParagraphFont"/>
    <w:rsid w:val="00833275"/>
  </w:style>
  <w:style w:type="character" w:customStyle="1" w:styleId="str">
    <w:name w:val="str"/>
    <w:basedOn w:val="DefaultParagraphFont"/>
    <w:rsid w:val="00833275"/>
  </w:style>
  <w:style w:type="character" w:customStyle="1" w:styleId="kwd">
    <w:name w:val="kwd"/>
    <w:basedOn w:val="DefaultParagraphFont"/>
    <w:rsid w:val="0083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niversity Of Auckland SoftEng 37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BE284-7FCD-4A18-A495-F96DBAF6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8 data solutions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8 data solutions</dc:title>
  <dc:subject>Isabel Zhuang, Kristy Tsoi, Rebecca Lee, Sabrina Zafarullah, Stefan Gorgiovski</dc:subject>
  <dc:creator>Team 8</dc:creator>
  <cp:keywords/>
  <dc:description/>
  <cp:lastModifiedBy>Isabel Zhuang</cp:lastModifiedBy>
  <cp:revision>47</cp:revision>
  <dcterms:created xsi:type="dcterms:W3CDTF">2016-08-11T22:06:00Z</dcterms:created>
  <dcterms:modified xsi:type="dcterms:W3CDTF">2016-08-24T03:15:00Z</dcterms:modified>
</cp:coreProperties>
</file>